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IM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EMIAH BINTI J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2120250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2290000731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320028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EMIAH BINTI J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2120250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28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28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